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6C2CC" w14:textId="19E4FB3D" w:rsidR="005F69D3" w:rsidRDefault="005F69D3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даток</w:t>
      </w:r>
    </w:p>
    <w:p w14:paraId="0CEBD791" w14:textId="5F777FF9" w:rsidR="005F69D3" w:rsidRDefault="00A80161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>о рішення виконавчого комітету</w:t>
      </w:r>
    </w:p>
    <w:p w14:paraId="4EB985C7" w14:textId="5F34167C" w:rsidR="005F69D3" w:rsidRDefault="00A80161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>і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5 липн</w:t>
      </w:r>
      <w:r w:rsidR="00F306F3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17652E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ку №</w:t>
      </w:r>
    </w:p>
    <w:p w14:paraId="3E4E14A9" w14:textId="77777777" w:rsidR="00D95251" w:rsidRDefault="00D95251" w:rsidP="001A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7B6A6A" w14:textId="77777777" w:rsidR="001A256F" w:rsidRDefault="001A256F" w:rsidP="001A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AE483D" w14:textId="77777777" w:rsidR="001A256F" w:rsidRP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A25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елені насадження,</w:t>
      </w:r>
    </w:p>
    <w:p w14:paraId="42161CEF" w14:textId="77777777" w:rsidR="001A256F" w:rsidRP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щ</w:t>
      </w:r>
      <w:r w:rsidRPr="001A25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підлягають видаленню на території</w:t>
      </w:r>
    </w:p>
    <w:p w14:paraId="6560CF51" w14:textId="77777777" w:rsid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A25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ортківської міської територіальної громади</w:t>
      </w:r>
    </w:p>
    <w:p w14:paraId="4DFE561A" w14:textId="77777777" w:rsid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559"/>
        <w:gridCol w:w="2434"/>
        <w:gridCol w:w="1798"/>
        <w:gridCol w:w="1275"/>
      </w:tblGrid>
      <w:tr w:rsidR="00E33B25" w14:paraId="5666A1F6" w14:textId="77777777" w:rsidTr="00A80161">
        <w:tc>
          <w:tcPr>
            <w:tcW w:w="562" w:type="dxa"/>
          </w:tcPr>
          <w:p w14:paraId="313A1111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14:paraId="1BAD890D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559" w:type="dxa"/>
          </w:tcPr>
          <w:p w14:paraId="6B6F8353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явник</w:t>
            </w:r>
          </w:p>
        </w:tc>
        <w:tc>
          <w:tcPr>
            <w:tcW w:w="2434" w:type="dxa"/>
          </w:tcPr>
          <w:p w14:paraId="300DEB8F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дреса</w:t>
            </w:r>
          </w:p>
          <w:p w14:paraId="21128FB6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озташування</w:t>
            </w:r>
          </w:p>
          <w:p w14:paraId="60200CE3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елених насаджень</w:t>
            </w:r>
          </w:p>
        </w:tc>
        <w:tc>
          <w:tcPr>
            <w:tcW w:w="1798" w:type="dxa"/>
          </w:tcPr>
          <w:p w14:paraId="489B3D27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садження, що підлягають видаленню</w:t>
            </w:r>
          </w:p>
        </w:tc>
        <w:tc>
          <w:tcPr>
            <w:tcW w:w="1275" w:type="dxa"/>
          </w:tcPr>
          <w:p w14:paraId="0685CF19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ількість (шт.)</w:t>
            </w:r>
          </w:p>
        </w:tc>
      </w:tr>
      <w:tr w:rsidR="00ED0459" w14:paraId="6BBC45F9" w14:textId="77777777" w:rsidTr="00A80161">
        <w:tc>
          <w:tcPr>
            <w:tcW w:w="562" w:type="dxa"/>
            <w:vAlign w:val="center"/>
          </w:tcPr>
          <w:p w14:paraId="19F72E90" w14:textId="15D61668" w:rsidR="00ED0459" w:rsidRPr="006055E2" w:rsidRDefault="00ED0459" w:rsidP="00ED04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6055E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559" w:type="dxa"/>
            <w:vAlign w:val="center"/>
          </w:tcPr>
          <w:p w14:paraId="3AC21877" w14:textId="73128EF7" w:rsidR="00ED0459" w:rsidRPr="006055E2" w:rsidRDefault="00A80161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Черкасова М. Я.</w:t>
            </w:r>
            <w:r w:rsidR="00F306F3" w:rsidRPr="006055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434" w:type="dxa"/>
            <w:vAlign w:val="center"/>
          </w:tcPr>
          <w:p w14:paraId="43315204" w14:textId="11734A61" w:rsidR="00ED0459" w:rsidRPr="006055E2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6055E2">
              <w:rPr>
                <w:rFonts w:ascii="Times New Roman" w:hAnsi="Times New Roman" w:cs="Times New Roman"/>
                <w:bCs/>
                <w:sz w:val="28"/>
                <w:szCs w:val="28"/>
              </w:rPr>
              <w:t>вул.</w:t>
            </w:r>
            <w:r w:rsidR="00A801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80161">
              <w:rPr>
                <w:rFonts w:ascii="Times New Roman" w:hAnsi="Times New Roman" w:cs="Times New Roman"/>
                <w:bCs/>
                <w:sz w:val="28"/>
                <w:szCs w:val="28"/>
              </w:rPr>
              <w:t>Юрчинських</w:t>
            </w:r>
            <w:proofErr w:type="spellEnd"/>
            <w:r w:rsidR="00A80161">
              <w:rPr>
                <w:rFonts w:ascii="Times New Roman" w:hAnsi="Times New Roman" w:cs="Times New Roman"/>
                <w:bCs/>
                <w:sz w:val="28"/>
                <w:szCs w:val="28"/>
              </w:rPr>
              <w:t>, м. Чортків</w:t>
            </w:r>
          </w:p>
        </w:tc>
        <w:tc>
          <w:tcPr>
            <w:tcW w:w="1798" w:type="dxa"/>
            <w:vAlign w:val="center"/>
          </w:tcPr>
          <w:p w14:paraId="5624338D" w14:textId="41E76CF1" w:rsidR="00ED0459" w:rsidRPr="006055E2" w:rsidRDefault="00A80161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Береза</w:t>
            </w:r>
          </w:p>
        </w:tc>
        <w:tc>
          <w:tcPr>
            <w:tcW w:w="1275" w:type="dxa"/>
            <w:vAlign w:val="center"/>
          </w:tcPr>
          <w:p w14:paraId="45DA88BB" w14:textId="52E5590D" w:rsidR="00ED0459" w:rsidRPr="006055E2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6055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</w:tr>
      <w:tr w:rsidR="006055E2" w14:paraId="1F53ADAE" w14:textId="77777777" w:rsidTr="00A80161">
        <w:tc>
          <w:tcPr>
            <w:tcW w:w="562" w:type="dxa"/>
            <w:vAlign w:val="center"/>
          </w:tcPr>
          <w:p w14:paraId="7AD42F1C" w14:textId="1D48B9B9" w:rsidR="006055E2" w:rsidRPr="006055E2" w:rsidRDefault="006055E2" w:rsidP="006055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59" w:type="dxa"/>
            <w:vAlign w:val="center"/>
          </w:tcPr>
          <w:p w14:paraId="392049B9" w14:textId="44737B29" w:rsidR="006055E2" w:rsidRPr="006055E2" w:rsidRDefault="006055E2" w:rsidP="006055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34" w:type="dxa"/>
            <w:vAlign w:val="center"/>
          </w:tcPr>
          <w:p w14:paraId="26B8FE1F" w14:textId="5F546A00" w:rsidR="006055E2" w:rsidRPr="006055E2" w:rsidRDefault="006055E2" w:rsidP="006055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14:paraId="21F9C2C8" w14:textId="02505834" w:rsidR="006055E2" w:rsidRPr="006055E2" w:rsidRDefault="006055E2" w:rsidP="006055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05B22C21" w14:textId="495CA5C5" w:rsidR="006055E2" w:rsidRPr="006055E2" w:rsidRDefault="006055E2" w:rsidP="006055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</w:tbl>
    <w:p w14:paraId="3FE54C8E" w14:textId="77777777" w:rsidR="00D1274F" w:rsidRDefault="00D1274F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D5B7C5E" w14:textId="77777777" w:rsidR="00A80161" w:rsidRDefault="00A80161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53980FE" w14:textId="77777777" w:rsidR="00A80161" w:rsidRDefault="00A80161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6CE1C62" w14:textId="0C875C1C" w:rsidR="00057533" w:rsidRPr="00057533" w:rsidRDefault="00057533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575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еруюча справами </w:t>
      </w:r>
    </w:p>
    <w:p w14:paraId="4C239C44" w14:textId="77777777" w:rsidR="00057533" w:rsidRPr="00057533" w:rsidRDefault="00057533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575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конавчого комітету міської ради                     Ольга ЧЕРЕМШИНСЬКА</w:t>
      </w:r>
    </w:p>
    <w:p w14:paraId="23C0A8D7" w14:textId="3911A7D9" w:rsidR="005420BB" w:rsidRPr="001A256F" w:rsidRDefault="005420BB" w:rsidP="000575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5420BB" w:rsidRPr="001A256F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27AB2"/>
    <w:rsid w:val="00057533"/>
    <w:rsid w:val="000738F2"/>
    <w:rsid w:val="0008113D"/>
    <w:rsid w:val="000B09C5"/>
    <w:rsid w:val="0014039F"/>
    <w:rsid w:val="00155C29"/>
    <w:rsid w:val="00155E79"/>
    <w:rsid w:val="0016107A"/>
    <w:rsid w:val="001637E7"/>
    <w:rsid w:val="0017652E"/>
    <w:rsid w:val="001A256F"/>
    <w:rsid w:val="001B6288"/>
    <w:rsid w:val="001D3A8F"/>
    <w:rsid w:val="00250899"/>
    <w:rsid w:val="0026196E"/>
    <w:rsid w:val="00263880"/>
    <w:rsid w:val="00290C4B"/>
    <w:rsid w:val="00295307"/>
    <w:rsid w:val="002B1405"/>
    <w:rsid w:val="002D2148"/>
    <w:rsid w:val="00305C7A"/>
    <w:rsid w:val="00307CF5"/>
    <w:rsid w:val="00327350"/>
    <w:rsid w:val="00330D6A"/>
    <w:rsid w:val="00331632"/>
    <w:rsid w:val="00335A21"/>
    <w:rsid w:val="003935AA"/>
    <w:rsid w:val="00396066"/>
    <w:rsid w:val="003F560A"/>
    <w:rsid w:val="00421629"/>
    <w:rsid w:val="00477100"/>
    <w:rsid w:val="0049014F"/>
    <w:rsid w:val="004C3EA9"/>
    <w:rsid w:val="004F45CB"/>
    <w:rsid w:val="005420BB"/>
    <w:rsid w:val="005E575A"/>
    <w:rsid w:val="005F69D3"/>
    <w:rsid w:val="006055E2"/>
    <w:rsid w:val="006135D0"/>
    <w:rsid w:val="00643C13"/>
    <w:rsid w:val="006551C7"/>
    <w:rsid w:val="006676DF"/>
    <w:rsid w:val="006D11E3"/>
    <w:rsid w:val="007540A6"/>
    <w:rsid w:val="007A27BD"/>
    <w:rsid w:val="007C589A"/>
    <w:rsid w:val="007F1237"/>
    <w:rsid w:val="007F17C3"/>
    <w:rsid w:val="00822022"/>
    <w:rsid w:val="00826B4D"/>
    <w:rsid w:val="00832A31"/>
    <w:rsid w:val="00862F84"/>
    <w:rsid w:val="0087170F"/>
    <w:rsid w:val="008A0628"/>
    <w:rsid w:val="008A17BD"/>
    <w:rsid w:val="009037D4"/>
    <w:rsid w:val="00945C13"/>
    <w:rsid w:val="009601FD"/>
    <w:rsid w:val="00972D31"/>
    <w:rsid w:val="00977A19"/>
    <w:rsid w:val="009967CC"/>
    <w:rsid w:val="009B7C42"/>
    <w:rsid w:val="009E483F"/>
    <w:rsid w:val="00A1505E"/>
    <w:rsid w:val="00A1573B"/>
    <w:rsid w:val="00A23C4F"/>
    <w:rsid w:val="00A36B8E"/>
    <w:rsid w:val="00A418CB"/>
    <w:rsid w:val="00A46EF0"/>
    <w:rsid w:val="00A634E5"/>
    <w:rsid w:val="00A80161"/>
    <w:rsid w:val="00A81319"/>
    <w:rsid w:val="00A9114C"/>
    <w:rsid w:val="00B11062"/>
    <w:rsid w:val="00B262FB"/>
    <w:rsid w:val="00B328D8"/>
    <w:rsid w:val="00B426FE"/>
    <w:rsid w:val="00BD1059"/>
    <w:rsid w:val="00C1055D"/>
    <w:rsid w:val="00C22A23"/>
    <w:rsid w:val="00C3433A"/>
    <w:rsid w:val="00C53040"/>
    <w:rsid w:val="00C56666"/>
    <w:rsid w:val="00C7025A"/>
    <w:rsid w:val="00C71708"/>
    <w:rsid w:val="00C77F92"/>
    <w:rsid w:val="00CA7A35"/>
    <w:rsid w:val="00CC3865"/>
    <w:rsid w:val="00CC51AB"/>
    <w:rsid w:val="00D1274F"/>
    <w:rsid w:val="00D278D0"/>
    <w:rsid w:val="00D32135"/>
    <w:rsid w:val="00D753D7"/>
    <w:rsid w:val="00D95251"/>
    <w:rsid w:val="00DB0043"/>
    <w:rsid w:val="00DD70F1"/>
    <w:rsid w:val="00DF39CD"/>
    <w:rsid w:val="00E15117"/>
    <w:rsid w:val="00E21295"/>
    <w:rsid w:val="00E33B25"/>
    <w:rsid w:val="00E429C4"/>
    <w:rsid w:val="00E51A60"/>
    <w:rsid w:val="00E57D0E"/>
    <w:rsid w:val="00E8661F"/>
    <w:rsid w:val="00ED0459"/>
    <w:rsid w:val="00EF3BC5"/>
    <w:rsid w:val="00F00401"/>
    <w:rsid w:val="00F14967"/>
    <w:rsid w:val="00F306F3"/>
    <w:rsid w:val="00F729ED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E3A1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</Words>
  <Characters>376</Characters>
  <Application>Microsoft Office Word</Application>
  <DocSecurity>0</DocSecurity>
  <Lines>41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Ірина Мацевко</cp:lastModifiedBy>
  <cp:revision>42</cp:revision>
  <cp:lastPrinted>2026-07-08T12:45:00Z</cp:lastPrinted>
  <dcterms:created xsi:type="dcterms:W3CDTF">2026-01-14T08:46:00Z</dcterms:created>
  <dcterms:modified xsi:type="dcterms:W3CDTF">2026-07-08T12:45:00Z</dcterms:modified>
</cp:coreProperties>
</file>